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96" w:rsidRPr="002320F3" w:rsidRDefault="008549F5" w:rsidP="00825896">
      <w:pPr>
        <w:jc w:val="center"/>
        <w:rPr>
          <w:b/>
          <w:sz w:val="40"/>
          <w:u w:val="single"/>
        </w:rPr>
      </w:pPr>
      <w:bookmarkStart w:id="0" w:name="_GoBack"/>
      <w:bookmarkEnd w:id="0"/>
      <w:r w:rsidRPr="002320F3">
        <w:rPr>
          <w:b/>
          <w:sz w:val="40"/>
          <w:u w:val="single"/>
        </w:rPr>
        <w:t xml:space="preserve">SQL </w:t>
      </w:r>
      <w:proofErr w:type="gramStart"/>
      <w:r w:rsidRPr="002320F3">
        <w:rPr>
          <w:b/>
          <w:sz w:val="40"/>
          <w:u w:val="single"/>
        </w:rPr>
        <w:t>Server</w:t>
      </w:r>
      <w:r w:rsidR="00825896" w:rsidRPr="002320F3">
        <w:rPr>
          <w:b/>
          <w:sz w:val="40"/>
          <w:u w:val="single"/>
        </w:rPr>
        <w:t xml:space="preserve">  </w:t>
      </w:r>
      <w:r w:rsidR="00C323EA" w:rsidRPr="002320F3">
        <w:rPr>
          <w:b/>
          <w:sz w:val="40"/>
          <w:u w:val="single"/>
        </w:rPr>
        <w:t>Assessment</w:t>
      </w:r>
      <w:proofErr w:type="gramEnd"/>
    </w:p>
    <w:p w:rsidR="00AE2A80" w:rsidRDefault="006866A8" w:rsidP="00E276D4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 w:rsidRPr="002320F3">
        <w:rPr>
          <w:sz w:val="36"/>
        </w:rPr>
        <w:t xml:space="preserve">Syntax for the setting the </w:t>
      </w:r>
      <w:proofErr w:type="spellStart"/>
      <w:r w:rsidRPr="002320F3">
        <w:rPr>
          <w:sz w:val="36"/>
        </w:rPr>
        <w:t>guid</w:t>
      </w:r>
      <w:proofErr w:type="spellEnd"/>
      <w:r w:rsidRPr="002320F3">
        <w:rPr>
          <w:sz w:val="36"/>
        </w:rPr>
        <w:t>?</w:t>
      </w:r>
    </w:p>
    <w:p w:rsidR="003E11B1" w:rsidRPr="003E11B1" w:rsidRDefault="003E11B1" w:rsidP="003E11B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19"/>
        </w:rPr>
      </w:pPr>
      <w:proofErr w:type="spellStart"/>
      <w:proofErr w:type="gramStart"/>
      <w:r w:rsidRPr="003E11B1">
        <w:rPr>
          <w:rFonts w:ascii="Consolas" w:hAnsi="Consolas" w:cs="Consolas"/>
          <w:color w:val="008080"/>
          <w:sz w:val="32"/>
          <w:szCs w:val="19"/>
        </w:rPr>
        <w:t>deptid</w:t>
      </w:r>
      <w:proofErr w:type="spellEnd"/>
      <w:proofErr w:type="gramEnd"/>
      <w:r w:rsidRPr="003E11B1">
        <w:rPr>
          <w:rFonts w:ascii="Consolas" w:hAnsi="Consolas" w:cs="Consolas"/>
          <w:sz w:val="32"/>
          <w:szCs w:val="19"/>
        </w:rPr>
        <w:t xml:space="preserve"> </w:t>
      </w:r>
      <w:proofErr w:type="spellStart"/>
      <w:r w:rsidRPr="003E11B1">
        <w:rPr>
          <w:rFonts w:ascii="Consolas" w:hAnsi="Consolas" w:cs="Consolas"/>
          <w:color w:val="0000FF"/>
          <w:sz w:val="32"/>
          <w:szCs w:val="19"/>
        </w:rPr>
        <w:t>uniqueidentifier</w:t>
      </w:r>
      <w:proofErr w:type="spellEnd"/>
      <w:r w:rsidRPr="003E11B1">
        <w:rPr>
          <w:rFonts w:ascii="Consolas" w:hAnsi="Consolas" w:cs="Consolas"/>
          <w:sz w:val="32"/>
          <w:szCs w:val="19"/>
        </w:rPr>
        <w:t xml:space="preserve"> </w:t>
      </w:r>
      <w:r w:rsidRPr="003E11B1">
        <w:rPr>
          <w:rFonts w:ascii="Consolas" w:hAnsi="Consolas" w:cs="Consolas"/>
          <w:color w:val="808080"/>
          <w:sz w:val="32"/>
          <w:szCs w:val="19"/>
        </w:rPr>
        <w:t>not</w:t>
      </w:r>
      <w:r w:rsidRPr="003E11B1">
        <w:rPr>
          <w:rFonts w:ascii="Consolas" w:hAnsi="Consolas" w:cs="Consolas"/>
          <w:sz w:val="32"/>
          <w:szCs w:val="19"/>
        </w:rPr>
        <w:t xml:space="preserve"> </w:t>
      </w:r>
      <w:r w:rsidRPr="003E11B1">
        <w:rPr>
          <w:rFonts w:ascii="Consolas" w:hAnsi="Consolas" w:cs="Consolas"/>
          <w:color w:val="808080"/>
          <w:sz w:val="32"/>
          <w:szCs w:val="19"/>
        </w:rPr>
        <w:t>null</w:t>
      </w:r>
      <w:r w:rsidRPr="003E11B1">
        <w:rPr>
          <w:rFonts w:ascii="Consolas" w:hAnsi="Consolas" w:cs="Consolas"/>
          <w:sz w:val="32"/>
          <w:szCs w:val="19"/>
        </w:rPr>
        <w:t xml:space="preserve"> </w:t>
      </w:r>
      <w:r w:rsidRPr="003E11B1">
        <w:rPr>
          <w:rFonts w:ascii="Consolas" w:hAnsi="Consolas" w:cs="Consolas"/>
          <w:color w:val="0000FF"/>
          <w:sz w:val="32"/>
          <w:szCs w:val="19"/>
        </w:rPr>
        <w:t>default</w:t>
      </w:r>
      <w:r w:rsidRPr="003E11B1">
        <w:rPr>
          <w:rFonts w:ascii="Consolas" w:hAnsi="Consolas" w:cs="Consolas"/>
          <w:sz w:val="32"/>
          <w:szCs w:val="19"/>
        </w:rPr>
        <w:t xml:space="preserve"> </w:t>
      </w:r>
      <w:proofErr w:type="spellStart"/>
      <w:r w:rsidRPr="003E11B1">
        <w:rPr>
          <w:rFonts w:ascii="Consolas" w:hAnsi="Consolas" w:cs="Consolas"/>
          <w:color w:val="FF00FF"/>
          <w:sz w:val="32"/>
          <w:szCs w:val="19"/>
        </w:rPr>
        <w:t>newid</w:t>
      </w:r>
      <w:proofErr w:type="spellEnd"/>
      <w:r>
        <w:rPr>
          <w:rFonts w:ascii="Consolas" w:hAnsi="Consolas" w:cs="Consolas"/>
          <w:color w:val="808080"/>
          <w:sz w:val="32"/>
          <w:szCs w:val="19"/>
        </w:rPr>
        <w:t>()</w:t>
      </w:r>
    </w:p>
    <w:p w:rsidR="002320F3" w:rsidRPr="002320F3" w:rsidRDefault="002320F3" w:rsidP="003E11B1">
      <w:pPr>
        <w:pStyle w:val="ListParagraph"/>
        <w:spacing w:line="360" w:lineRule="auto"/>
        <w:ind w:left="1440"/>
        <w:rPr>
          <w:sz w:val="36"/>
        </w:rPr>
      </w:pPr>
    </w:p>
    <w:p w:rsidR="00AE2A80" w:rsidRPr="002320F3" w:rsidRDefault="006866A8" w:rsidP="00E276D4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 w:rsidRPr="002320F3">
        <w:rPr>
          <w:sz w:val="36"/>
        </w:rPr>
        <w:t xml:space="preserve">When you create a </w:t>
      </w:r>
      <w:proofErr w:type="spellStart"/>
      <w:r w:rsidRPr="002320F3">
        <w:rPr>
          <w:sz w:val="36"/>
        </w:rPr>
        <w:t>db</w:t>
      </w:r>
      <w:proofErr w:type="spellEnd"/>
      <w:r w:rsidRPr="002320F3">
        <w:rPr>
          <w:sz w:val="36"/>
        </w:rPr>
        <w:t xml:space="preserve">, it’s created by copying the contents of the model system </w:t>
      </w:r>
      <w:proofErr w:type="spellStart"/>
      <w:r w:rsidRPr="002320F3">
        <w:rPr>
          <w:sz w:val="36"/>
        </w:rPr>
        <w:t>db</w:t>
      </w:r>
      <w:proofErr w:type="spellEnd"/>
      <w:r w:rsidR="003E11B1">
        <w:rPr>
          <w:sz w:val="36"/>
        </w:rPr>
        <w:t xml:space="preserve"> - T</w:t>
      </w:r>
    </w:p>
    <w:p w:rsidR="0094500C" w:rsidRPr="002320F3" w:rsidRDefault="0094500C" w:rsidP="0094500C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 w:rsidRPr="002320F3">
        <w:rPr>
          <w:sz w:val="36"/>
        </w:rPr>
        <w:t>Detaching a database removes it from the instance of SQL Server but leaves the database intact within its data files and transaction log files</w:t>
      </w:r>
      <w:r w:rsidR="003E11B1">
        <w:rPr>
          <w:sz w:val="36"/>
        </w:rPr>
        <w:t xml:space="preserve"> - T</w:t>
      </w:r>
    </w:p>
    <w:p w:rsidR="00AE2A80" w:rsidRPr="002320F3" w:rsidRDefault="0094500C" w:rsidP="00E276D4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 w:rsidRPr="002320F3">
        <w:rPr>
          <w:sz w:val="36"/>
        </w:rPr>
        <w:t>____</w:t>
      </w:r>
      <w:proofErr w:type="spellStart"/>
      <w:r w:rsidR="003E11B1">
        <w:rPr>
          <w:sz w:val="36"/>
        </w:rPr>
        <w:t>DataBasepropertyex</w:t>
      </w:r>
      <w:proofErr w:type="spellEnd"/>
      <w:r w:rsidR="003E11B1">
        <w:rPr>
          <w:sz w:val="36"/>
        </w:rPr>
        <w:t>(</w:t>
      </w:r>
      <w:proofErr w:type="spellStart"/>
      <w:r w:rsidR="003E11B1">
        <w:rPr>
          <w:sz w:val="36"/>
        </w:rPr>
        <w:t>db,recovery</w:t>
      </w:r>
      <w:proofErr w:type="spellEnd"/>
      <w:r w:rsidR="003E11B1">
        <w:rPr>
          <w:sz w:val="36"/>
        </w:rPr>
        <w:t>)</w:t>
      </w:r>
      <w:r w:rsidRPr="002320F3">
        <w:rPr>
          <w:sz w:val="36"/>
        </w:rPr>
        <w:t>_______ method returns the status of the backup/recovery model</w:t>
      </w:r>
    </w:p>
    <w:p w:rsidR="00B505D8" w:rsidRPr="002320F3" w:rsidRDefault="00B505D8" w:rsidP="00E276D4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 w:rsidRPr="002320F3">
        <w:rPr>
          <w:sz w:val="36"/>
        </w:rPr>
        <w:t>______</w:t>
      </w:r>
      <w:r w:rsidR="003E11B1">
        <w:rPr>
          <w:sz w:val="36"/>
        </w:rPr>
        <w:t>Full</w:t>
      </w:r>
      <w:r w:rsidRPr="002320F3">
        <w:rPr>
          <w:sz w:val="36"/>
        </w:rPr>
        <w:t>___</w:t>
      </w:r>
      <w:proofErr w:type="gramStart"/>
      <w:r w:rsidRPr="002320F3">
        <w:rPr>
          <w:sz w:val="36"/>
        </w:rPr>
        <w:t xml:space="preserve">_  </w:t>
      </w:r>
      <w:r w:rsidR="0094500C" w:rsidRPr="002320F3">
        <w:rPr>
          <w:sz w:val="36"/>
        </w:rPr>
        <w:t>recovery</w:t>
      </w:r>
      <w:proofErr w:type="gramEnd"/>
      <w:r w:rsidR="0094500C" w:rsidRPr="002320F3">
        <w:rPr>
          <w:sz w:val="36"/>
        </w:rPr>
        <w:t xml:space="preserve"> model</w:t>
      </w:r>
      <w:r w:rsidR="00AE2A80" w:rsidRPr="002320F3">
        <w:rPr>
          <w:sz w:val="36"/>
        </w:rPr>
        <w:t xml:space="preserve"> logs all the transactions.</w:t>
      </w:r>
    </w:p>
    <w:p w:rsidR="00B505D8" w:rsidRPr="002320F3" w:rsidRDefault="0094500C" w:rsidP="00E276D4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 w:rsidRPr="002320F3">
        <w:rPr>
          <w:sz w:val="36"/>
        </w:rPr>
        <w:t>Multiple null values are allowed for unique constrained column</w:t>
      </w:r>
      <w:r w:rsidR="003E11B1">
        <w:rPr>
          <w:sz w:val="36"/>
        </w:rPr>
        <w:t xml:space="preserve"> - F</w:t>
      </w:r>
    </w:p>
    <w:p w:rsidR="00B505D8" w:rsidRDefault="0094500C" w:rsidP="00E276D4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 w:rsidRPr="002320F3">
        <w:rPr>
          <w:sz w:val="36"/>
        </w:rPr>
        <w:t>Syntax for computed column</w:t>
      </w:r>
    </w:p>
    <w:p w:rsidR="003E11B1" w:rsidRPr="002320F3" w:rsidRDefault="003E11B1" w:rsidP="003E11B1">
      <w:pPr>
        <w:pStyle w:val="ListParagraph"/>
        <w:numPr>
          <w:ilvl w:val="1"/>
          <w:numId w:val="1"/>
        </w:numPr>
        <w:spacing w:line="360" w:lineRule="auto"/>
        <w:rPr>
          <w:sz w:val="36"/>
        </w:rPr>
      </w:pPr>
    </w:p>
    <w:p w:rsidR="00B505D8" w:rsidRPr="002320F3" w:rsidRDefault="00AE2A80" w:rsidP="00E276D4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 w:rsidRPr="002320F3">
        <w:rPr>
          <w:sz w:val="36"/>
        </w:rPr>
        <w:t>Database diagrams are created by default when tables are created</w:t>
      </w:r>
      <w:r w:rsidR="003E11B1">
        <w:rPr>
          <w:sz w:val="36"/>
        </w:rPr>
        <w:t xml:space="preserve"> - F</w:t>
      </w:r>
    </w:p>
    <w:p w:rsidR="00B505D8" w:rsidRPr="002320F3" w:rsidRDefault="000B304D" w:rsidP="00E276D4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 w:rsidRPr="002320F3">
        <w:rPr>
          <w:sz w:val="36"/>
        </w:rPr>
        <w:t>We can have more than one column as a primary key</w:t>
      </w:r>
      <w:r w:rsidR="003E11B1">
        <w:rPr>
          <w:sz w:val="36"/>
        </w:rPr>
        <w:t xml:space="preserve"> - F</w:t>
      </w:r>
    </w:p>
    <w:p w:rsidR="00B505D8" w:rsidRPr="002320F3" w:rsidRDefault="0094500C" w:rsidP="00E276D4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 w:rsidRPr="002320F3">
        <w:rPr>
          <w:sz w:val="36"/>
        </w:rPr>
        <w:t xml:space="preserve"> </w:t>
      </w:r>
      <w:r w:rsidR="00415DE1" w:rsidRPr="002320F3">
        <w:rPr>
          <w:sz w:val="36"/>
        </w:rPr>
        <w:t>How would you view the table related information  - metadata</w:t>
      </w:r>
      <w:r w:rsidR="003E11B1">
        <w:rPr>
          <w:sz w:val="36"/>
        </w:rPr>
        <w:t xml:space="preserve"> – </w:t>
      </w:r>
      <w:proofErr w:type="spellStart"/>
      <w:r w:rsidR="003E11B1">
        <w:rPr>
          <w:sz w:val="36"/>
        </w:rPr>
        <w:t>sp_help</w:t>
      </w:r>
      <w:proofErr w:type="spellEnd"/>
      <w:r w:rsidR="003E11B1">
        <w:rPr>
          <w:sz w:val="36"/>
        </w:rPr>
        <w:t xml:space="preserve"> </w:t>
      </w:r>
      <w:proofErr w:type="spellStart"/>
      <w:r w:rsidR="003E11B1">
        <w:rPr>
          <w:sz w:val="36"/>
        </w:rPr>
        <w:t>tablename</w:t>
      </w:r>
      <w:proofErr w:type="spellEnd"/>
    </w:p>
    <w:sectPr w:rsidR="00B505D8" w:rsidRPr="002320F3" w:rsidSect="00730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D69BF"/>
    <w:multiLevelType w:val="hybridMultilevel"/>
    <w:tmpl w:val="44A4C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96"/>
    <w:rsid w:val="000B304D"/>
    <w:rsid w:val="002320F3"/>
    <w:rsid w:val="0025273D"/>
    <w:rsid w:val="00367DAF"/>
    <w:rsid w:val="003E11B1"/>
    <w:rsid w:val="00415DE1"/>
    <w:rsid w:val="006866A8"/>
    <w:rsid w:val="007301CA"/>
    <w:rsid w:val="0078205B"/>
    <w:rsid w:val="00786C82"/>
    <w:rsid w:val="007C0C30"/>
    <w:rsid w:val="00825896"/>
    <w:rsid w:val="008549F5"/>
    <w:rsid w:val="008874E6"/>
    <w:rsid w:val="0094500C"/>
    <w:rsid w:val="00AE2A80"/>
    <w:rsid w:val="00B505D8"/>
    <w:rsid w:val="00C323EA"/>
    <w:rsid w:val="00C6383D"/>
    <w:rsid w:val="00E276D4"/>
    <w:rsid w:val="00F807DD"/>
    <w:rsid w:val="00F9394C"/>
    <w:rsid w:val="00FA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5FE33D-F742-4F1E-8C94-A2E3EFB0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6C7B-EDBB-4F37-8957-70932997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il</dc:creator>
  <cp:lastModifiedBy>Ezhil Aparajit</cp:lastModifiedBy>
  <cp:revision>10</cp:revision>
  <dcterms:created xsi:type="dcterms:W3CDTF">2016-03-29T02:59:00Z</dcterms:created>
  <dcterms:modified xsi:type="dcterms:W3CDTF">2017-04-20T04:50:00Z</dcterms:modified>
</cp:coreProperties>
</file>